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2A752" w14:textId="77777777" w:rsidR="00682944" w:rsidRDefault="00B468C6" w:rsidP="00102242">
      <w:pPr>
        <w:pStyle w:val="a3"/>
        <w:spacing w:line="0" w:lineRule="atLeast"/>
        <w:rPr>
          <w:szCs w:val="28"/>
        </w:rPr>
      </w:pPr>
      <w:r>
        <w:rPr>
          <w:szCs w:val="28"/>
        </w:rPr>
        <w:t xml:space="preserve">    </w:t>
      </w:r>
      <w:r w:rsidR="00AE1E05" w:rsidRPr="00A27E3A">
        <w:rPr>
          <w:szCs w:val="28"/>
        </w:rPr>
        <w:t xml:space="preserve">                                                                                                                     </w:t>
      </w:r>
    </w:p>
    <w:p w14:paraId="2F28774B" w14:textId="77777777" w:rsidR="00682944" w:rsidRDefault="00682944" w:rsidP="00102242">
      <w:pPr>
        <w:pStyle w:val="a3"/>
        <w:spacing w:line="0" w:lineRule="atLeast"/>
        <w:rPr>
          <w:szCs w:val="28"/>
        </w:rPr>
      </w:pPr>
    </w:p>
    <w:p w14:paraId="6862F910" w14:textId="5EF9C5DC" w:rsidR="000E6532" w:rsidRPr="00682944" w:rsidRDefault="00AE1E05" w:rsidP="00682944">
      <w:pPr>
        <w:pStyle w:val="a3"/>
        <w:spacing w:line="0" w:lineRule="atLeast"/>
        <w:jc w:val="right"/>
        <w:rPr>
          <w:sz w:val="36"/>
          <w:szCs w:val="36"/>
        </w:rPr>
      </w:pPr>
      <w:r w:rsidRPr="008E794A">
        <w:rPr>
          <w:sz w:val="24"/>
        </w:rPr>
        <w:t xml:space="preserve"> </w:t>
      </w:r>
      <w:proofErr w:type="spellStart"/>
      <w:r w:rsidRPr="00682944">
        <w:rPr>
          <w:sz w:val="36"/>
          <w:szCs w:val="36"/>
        </w:rPr>
        <w:t>П</w:t>
      </w:r>
      <w:r w:rsidR="007026CD" w:rsidRPr="00682944">
        <w:rPr>
          <w:sz w:val="36"/>
          <w:szCs w:val="36"/>
        </w:rPr>
        <w:t>роєкт</w:t>
      </w:r>
      <w:proofErr w:type="spellEnd"/>
      <w:r w:rsidRPr="00682944">
        <w:rPr>
          <w:sz w:val="36"/>
          <w:szCs w:val="36"/>
          <w:lang w:eastAsia="x-none"/>
        </w:rPr>
        <w:t xml:space="preserve">         </w:t>
      </w:r>
    </w:p>
    <w:p w14:paraId="37F9D240" w14:textId="655D6C41" w:rsidR="00736EAD" w:rsidRDefault="00736EAD" w:rsidP="00102242">
      <w:pPr>
        <w:pStyle w:val="a5"/>
        <w:spacing w:line="0" w:lineRule="atLeast"/>
        <w:jc w:val="left"/>
        <w:rPr>
          <w:lang w:eastAsia="x-none"/>
        </w:rPr>
      </w:pPr>
      <w:r>
        <w:rPr>
          <w:lang w:eastAsia="x-none"/>
        </w:rPr>
        <w:t xml:space="preserve">                                               </w:t>
      </w: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03D2471" wp14:editId="54ABE3B5">
            <wp:extent cx="431800" cy="603250"/>
            <wp:effectExtent l="0" t="0" r="6350" b="635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                                  </w:t>
      </w:r>
    </w:p>
    <w:p w14:paraId="0603C043" w14:textId="77777777" w:rsidR="00736EAD" w:rsidRDefault="00736EAD" w:rsidP="0010224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8F38A1A" w14:textId="77777777" w:rsidR="00736EAD" w:rsidRDefault="00736EAD" w:rsidP="0010224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1205F764" w14:textId="77777777" w:rsidR="00736EAD" w:rsidRDefault="00736EAD" w:rsidP="0010224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9F0790B" w14:textId="77777777" w:rsidR="00736EAD" w:rsidRDefault="00736EAD" w:rsidP="0010224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696059EF" w14:textId="77777777" w:rsidR="00736EAD" w:rsidRDefault="00736EAD" w:rsidP="00102242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                                                      Р І Ш Е Н </w:t>
      </w:r>
      <w:proofErr w:type="spellStart"/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>Н</w:t>
      </w:r>
      <w:proofErr w:type="spellEnd"/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Я</w:t>
      </w:r>
    </w:p>
    <w:p w14:paraId="7DBDC825" w14:textId="77777777" w:rsidR="00736EAD" w:rsidRDefault="00736EAD" w:rsidP="00102242">
      <w:pPr>
        <w:spacing w:after="0" w:line="0" w:lineRule="atLeast"/>
        <w:rPr>
          <w:rFonts w:ascii="Times New Roman" w:hAnsi="Times New Roman"/>
          <w:sz w:val="28"/>
        </w:rPr>
      </w:pPr>
    </w:p>
    <w:p w14:paraId="74B43AFC" w14:textId="421F6E82" w:rsidR="00736EAD" w:rsidRPr="00012971" w:rsidRDefault="00FC6BF4" w:rsidP="00102242">
      <w:pPr>
        <w:pStyle w:val="2"/>
        <w:spacing w:line="0" w:lineRule="atLeast"/>
      </w:pPr>
      <w:r>
        <w:rPr>
          <w:b/>
          <w:bCs/>
          <w:szCs w:val="28"/>
          <w:lang w:val="ru-RU"/>
        </w:rPr>
        <w:t>22</w:t>
      </w:r>
      <w:r w:rsidR="000747E8">
        <w:rPr>
          <w:b/>
          <w:bCs/>
          <w:szCs w:val="28"/>
          <w:lang w:val="ru-RU"/>
        </w:rPr>
        <w:t xml:space="preserve"> </w:t>
      </w:r>
      <w:proofErr w:type="spellStart"/>
      <w:r w:rsidR="000747E8">
        <w:rPr>
          <w:b/>
          <w:bCs/>
          <w:szCs w:val="28"/>
          <w:lang w:val="ru-RU"/>
        </w:rPr>
        <w:t>березня</w:t>
      </w:r>
      <w:proofErr w:type="spellEnd"/>
      <w:r w:rsidR="00CE45A1" w:rsidRPr="001E2768">
        <w:rPr>
          <w:b/>
          <w:bCs/>
          <w:szCs w:val="28"/>
          <w:lang w:val="ru-RU"/>
        </w:rPr>
        <w:t xml:space="preserve"> </w:t>
      </w:r>
      <w:r w:rsidR="00736EAD" w:rsidRPr="001E2768">
        <w:rPr>
          <w:b/>
          <w:bCs/>
          <w:szCs w:val="28"/>
          <w:lang w:val="ru-RU"/>
        </w:rPr>
        <w:t>2</w:t>
      </w:r>
      <w:r w:rsidR="006D69FF" w:rsidRPr="001E2768">
        <w:rPr>
          <w:b/>
          <w:bCs/>
          <w:lang w:val="ru-RU"/>
        </w:rPr>
        <w:t>02</w:t>
      </w:r>
      <w:r w:rsidR="0051091E">
        <w:rPr>
          <w:b/>
          <w:bCs/>
          <w:lang w:val="ru-RU"/>
        </w:rPr>
        <w:t>4</w:t>
      </w:r>
      <w:r w:rsidR="00736EAD" w:rsidRPr="001E2768">
        <w:rPr>
          <w:b/>
          <w:bCs/>
          <w:lang w:val="ru-RU"/>
        </w:rPr>
        <w:t xml:space="preserve"> року                                                  </w:t>
      </w:r>
      <w:r w:rsidR="00012971" w:rsidRPr="001E2768">
        <w:rPr>
          <w:b/>
          <w:bCs/>
          <w:lang w:val="ru-RU"/>
        </w:rPr>
        <w:t xml:space="preserve">                    </w:t>
      </w:r>
      <w:r w:rsidR="00736EAD" w:rsidRPr="001E2768">
        <w:rPr>
          <w:b/>
          <w:bCs/>
          <w:lang w:val="ru-RU"/>
        </w:rPr>
        <w:t xml:space="preserve">   </w:t>
      </w:r>
      <w:r w:rsidR="00736EAD" w:rsidRPr="00012971">
        <w:rPr>
          <w:lang w:val="ru-RU"/>
        </w:rPr>
        <w:t>№ ______</w:t>
      </w:r>
    </w:p>
    <w:p w14:paraId="3913CCC6" w14:textId="77777777" w:rsidR="00454F67" w:rsidRDefault="00454F67" w:rsidP="00102242">
      <w:pPr>
        <w:spacing w:after="0" w:line="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25AC82EF" w14:textId="50A9AEC1" w:rsidR="00A5108E" w:rsidRPr="00670B35" w:rsidRDefault="00682944" w:rsidP="00682944">
      <w:pPr>
        <w:keepNext/>
        <w:spacing w:after="0" w:line="0" w:lineRule="atLeast"/>
        <w:ind w:right="4818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направлення до Здолбунівського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області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ння про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A7C8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цільність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 w:rsidR="00C861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039A7">
        <w:rPr>
          <w:rFonts w:ascii="Times New Roman" w:eastAsia="Times New Roman" w:hAnsi="Times New Roman" w:cs="Times New Roman"/>
          <w:sz w:val="28"/>
          <w:szCs w:val="24"/>
          <w:lang w:val="uk-UA"/>
        </w:rPr>
        <w:t>*</w:t>
      </w:r>
      <w:r w:rsidR="004F745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>над</w:t>
      </w:r>
      <w:r w:rsidR="00670B3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039A7">
        <w:rPr>
          <w:rFonts w:ascii="Times New Roman" w:eastAsia="Times New Roman" w:hAnsi="Times New Roman" w:cs="Times New Roman"/>
          <w:sz w:val="28"/>
          <w:szCs w:val="24"/>
          <w:lang w:val="uk-UA"/>
        </w:rPr>
        <w:t>*</w:t>
      </w:r>
      <w:r w:rsidR="00C6011D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A5108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у разі визнання </w:t>
      </w:r>
      <w:r w:rsidR="00FC6BF4">
        <w:rPr>
          <w:rFonts w:ascii="Times New Roman" w:eastAsia="Times New Roman" w:hAnsi="Times New Roman" w:cs="Times New Roman"/>
          <w:sz w:val="28"/>
          <w:szCs w:val="24"/>
          <w:lang w:val="uk-UA"/>
        </w:rPr>
        <w:t>її</w:t>
      </w:r>
      <w:r w:rsidR="00A5108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удом недієздатн</w:t>
      </w:r>
      <w:r w:rsidR="00FC6B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ю </w:t>
      </w:r>
    </w:p>
    <w:p w14:paraId="642D3902" w14:textId="35F0DC9E" w:rsidR="00E27D40" w:rsidRPr="00E27D40" w:rsidRDefault="00454F67" w:rsidP="00E27D40">
      <w:pPr>
        <w:pStyle w:val="3"/>
        <w:spacing w:before="0" w:line="0" w:lineRule="atLeast"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uk-UA"/>
        </w:rPr>
      </w:pPr>
      <w:r w:rsidRPr="000E653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uk-UA"/>
        </w:rPr>
        <w:tab/>
      </w:r>
    </w:p>
    <w:p w14:paraId="7D93B9FC" w14:textId="0A692B18" w:rsidR="00AD4370" w:rsidRPr="000747E8" w:rsidRDefault="00AD4370" w:rsidP="000747E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еруючись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і 34 Закону України </w:t>
      </w:r>
      <w:r w:rsidR="0068294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  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«Про місцеве самоврядування в Україні», Правилами о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</w:t>
      </w:r>
      <w:r w:rsidR="00EF7A3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№</w:t>
      </w:r>
      <w:r w:rsidR="00064A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</w:t>
      </w:r>
      <w:r w:rsidR="00064A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EF7A3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№</w:t>
      </w:r>
      <w:r w:rsidR="00064A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 w:rsidR="00E039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*</w:t>
      </w:r>
      <w:r w:rsidR="00FC6B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="00E039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</w:t>
      </w:r>
      <w:r w:rsidR="00D65B3B" w:rsidRPr="000747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747E8" w:rsidRPr="000747E8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="000747E8" w:rsidRPr="00074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47E8" w:rsidRPr="000747E8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0747E8" w:rsidRPr="000747E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про призначення </w:t>
      </w:r>
      <w:r w:rsidR="00D65B3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її</w:t>
      </w:r>
      <w:r w:rsidR="000747E8" w:rsidRPr="000747E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 w:rsidR="000747E8" w:rsidRPr="00074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BF4">
        <w:rPr>
          <w:rFonts w:ascii="Times New Roman" w:hAnsi="Times New Roman" w:cs="Times New Roman"/>
          <w:sz w:val="28"/>
          <w:szCs w:val="28"/>
          <w:lang w:val="uk-UA"/>
        </w:rPr>
        <w:t xml:space="preserve">онукою </w:t>
      </w:r>
      <w:r w:rsidR="00E039A7">
        <w:rPr>
          <w:rFonts w:ascii="Times New Roman" w:hAnsi="Times New Roman" w:cs="Times New Roman"/>
          <w:sz w:val="28"/>
          <w:szCs w:val="28"/>
          <w:lang w:val="uk-UA"/>
        </w:rPr>
        <w:t>*,</w:t>
      </w:r>
      <w:r w:rsidR="00E039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* </w:t>
      </w:r>
      <w:r w:rsidR="000747E8" w:rsidRPr="000747E8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</w:t>
      </w:r>
      <w:r w:rsidR="00C6011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0747E8" w:rsidRPr="000747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5108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747E8" w:rsidRPr="000747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зі визнання </w:t>
      </w:r>
      <w:r w:rsidR="00FC6BF4">
        <w:rPr>
          <w:rFonts w:ascii="Times New Roman" w:hAnsi="Times New Roman" w:cs="Times New Roman"/>
          <w:bCs/>
          <w:sz w:val="28"/>
          <w:szCs w:val="28"/>
          <w:lang w:val="uk-UA"/>
        </w:rPr>
        <w:t>її</w:t>
      </w:r>
      <w:r w:rsidR="000747E8" w:rsidRPr="000747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ом недієздатн</w:t>
      </w:r>
      <w:r w:rsidR="00FC6BF4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 w:rsidR="000747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раховуючи надані документи,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A474F9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ротокол засідання опікунської ради при виконавчому комітеті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Здолбунівської міської ради від </w:t>
      </w:r>
      <w:r w:rsidR="00FC6BF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11.03.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202</w:t>
      </w:r>
      <w:r w:rsidR="00CD610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4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№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FC6BF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2752FCCC" w14:textId="77777777" w:rsidR="00AD4370" w:rsidRPr="00AD4370" w:rsidRDefault="00AD4370" w:rsidP="0010224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11BCD198" w14:textId="1701477B" w:rsidR="00AD4370" w:rsidRDefault="00AD4370" w:rsidP="0010224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271FF81A" w14:textId="77777777" w:rsidR="00682944" w:rsidRPr="00AD4370" w:rsidRDefault="00682944" w:rsidP="0010224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EAB3ED9" w14:textId="4EAFF11B" w:rsidR="008D6BB4" w:rsidRPr="000747E8" w:rsidRDefault="00CD610E" w:rsidP="000747E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1. </w:t>
      </w:r>
      <w:r w:rsid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аправити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 Здолбунівського районного</w:t>
      </w:r>
      <w:r w:rsid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уду Рівненської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області </w:t>
      </w:r>
      <w:r w:rsid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дання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о </w:t>
      </w:r>
      <w:r w:rsid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цільність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изначення</w:t>
      </w:r>
      <w:r w:rsidR="008D6BB4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E039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,*</w:t>
      </w:r>
      <w:r w:rsidR="00FC6BF4" w:rsidRPr="000747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747E8" w:rsidRPr="000747E8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="000747E8" w:rsidRPr="00074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47E8" w:rsidRPr="000747E8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0747E8" w:rsidRPr="000747E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 w:rsidR="000747E8" w:rsidRPr="00074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BF4">
        <w:rPr>
          <w:rFonts w:ascii="Times New Roman" w:hAnsi="Times New Roman" w:cs="Times New Roman"/>
          <w:sz w:val="28"/>
          <w:szCs w:val="28"/>
          <w:lang w:val="uk-UA"/>
        </w:rPr>
        <w:t xml:space="preserve">онукою </w:t>
      </w:r>
      <w:r w:rsidR="00E039A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FC6BF4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E039A7">
        <w:rPr>
          <w:rFonts w:ascii="Times New Roman" w:hAnsi="Times New Roman" w:cs="Times New Roman"/>
          <w:bCs/>
          <w:sz w:val="28"/>
          <w:szCs w:val="28"/>
          <w:lang w:val="uk-UA"/>
        </w:rPr>
        <w:t>*</w:t>
      </w:r>
      <w:r w:rsidR="00D65B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747E8" w:rsidRPr="000747E8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</w:t>
      </w:r>
      <w:r w:rsidR="000747E8" w:rsidRPr="001A01B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,</w:t>
      </w:r>
      <w:r w:rsidR="000747E8" w:rsidRPr="000747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5108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747E8" w:rsidRPr="000747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зі визнання </w:t>
      </w:r>
      <w:r w:rsidR="00FC6BF4">
        <w:rPr>
          <w:rFonts w:ascii="Times New Roman" w:hAnsi="Times New Roman" w:cs="Times New Roman"/>
          <w:bCs/>
          <w:sz w:val="28"/>
          <w:szCs w:val="28"/>
          <w:lang w:val="uk-UA"/>
        </w:rPr>
        <w:t>її</w:t>
      </w:r>
      <w:r w:rsidR="000747E8" w:rsidRPr="000747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ом недієздатн</w:t>
      </w:r>
      <w:r w:rsidR="00FC6BF4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D6BB4" w:rsidRPr="00CD610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A7C83" w:rsidRPr="00CD610E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8D6BB4" w:rsidRPr="00CD610E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.</w:t>
      </w:r>
    </w:p>
    <w:p w14:paraId="67901E51" w14:textId="411A8A2B" w:rsidR="00AD4370" w:rsidRDefault="008D6BB4" w:rsidP="00102242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="00AD4370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2. Контроль за виконанням </w:t>
      </w:r>
      <w:r w:rsidR="00AD4370"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даного рішення покласти на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 міського голови з питань діяльності виконавчого органу ради </w:t>
      </w:r>
      <w:proofErr w:type="spellStart"/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>Сосюка</w:t>
      </w:r>
      <w:proofErr w:type="spellEnd"/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П.</w:t>
      </w:r>
    </w:p>
    <w:p w14:paraId="39C3AD95" w14:textId="77777777" w:rsidR="00B468C6" w:rsidRDefault="00B468C6" w:rsidP="00102242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45D226" w14:textId="77777777" w:rsidR="00102242" w:rsidRPr="00B468C6" w:rsidRDefault="00102242" w:rsidP="00102242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E9894A" w14:textId="5EE8B6EB" w:rsidR="000747E8" w:rsidRDefault="00AD4370" w:rsidP="0010224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Владислав СУХЛЯК</w:t>
      </w:r>
    </w:p>
    <w:p w14:paraId="16C7B574" w14:textId="77777777" w:rsidR="0002782B" w:rsidRDefault="0002782B" w:rsidP="0010224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36F32E" w14:textId="334E6506" w:rsidR="00682944" w:rsidRDefault="00682944" w:rsidP="0010224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0DDF38" w14:textId="77777777" w:rsidR="00D87A31" w:rsidRDefault="00D87A31" w:rsidP="0010224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D87A31" w:rsidSect="00D14D6A">
      <w:headerReference w:type="default" r:id="rId9"/>
      <w:pgSz w:w="11906" w:h="16838"/>
      <w:pgMar w:top="0" w:right="567" w:bottom="284" w:left="1701" w:header="680" w:footer="68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86036" w14:textId="77777777" w:rsidR="00B14BB2" w:rsidRDefault="00B14BB2" w:rsidP="00964C45">
      <w:pPr>
        <w:spacing w:after="0" w:line="240" w:lineRule="auto"/>
      </w:pPr>
      <w:r>
        <w:separator/>
      </w:r>
    </w:p>
  </w:endnote>
  <w:endnote w:type="continuationSeparator" w:id="0">
    <w:p w14:paraId="4F9519C8" w14:textId="77777777" w:rsidR="00B14BB2" w:rsidRDefault="00B14BB2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9B84E" w14:textId="77777777" w:rsidR="00B14BB2" w:rsidRDefault="00B14BB2" w:rsidP="00964C45">
      <w:pPr>
        <w:spacing w:after="0" w:line="240" w:lineRule="auto"/>
      </w:pPr>
      <w:r>
        <w:separator/>
      </w:r>
    </w:p>
  </w:footnote>
  <w:footnote w:type="continuationSeparator" w:id="0">
    <w:p w14:paraId="03CD9BF1" w14:textId="77777777" w:rsidR="00B14BB2" w:rsidRDefault="00B14BB2" w:rsidP="0096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E041" w14:textId="440AF3B2" w:rsidR="007630FD" w:rsidRPr="007630FD" w:rsidRDefault="007630FD">
    <w:pPr>
      <w:pStyle w:val="a9"/>
      <w:jc w:val="center"/>
      <w:rPr>
        <w:lang w:val="uk-UA"/>
      </w:rPr>
    </w:pPr>
  </w:p>
  <w:p w14:paraId="73AFC8EF" w14:textId="77777777" w:rsidR="00A35A0A" w:rsidRPr="00A35A0A" w:rsidRDefault="00A35A0A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3DEE"/>
    <w:multiLevelType w:val="hybridMultilevel"/>
    <w:tmpl w:val="FAA42D9C"/>
    <w:lvl w:ilvl="0" w:tplc="A0987A1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2782B"/>
    <w:rsid w:val="00047C01"/>
    <w:rsid w:val="00064AFE"/>
    <w:rsid w:val="00067C10"/>
    <w:rsid w:val="000747E8"/>
    <w:rsid w:val="000A099F"/>
    <w:rsid w:val="000A71D5"/>
    <w:rsid w:val="000E2A9B"/>
    <w:rsid w:val="000E6532"/>
    <w:rsid w:val="00102242"/>
    <w:rsid w:val="0012679D"/>
    <w:rsid w:val="001428FE"/>
    <w:rsid w:val="001510A2"/>
    <w:rsid w:val="0016306D"/>
    <w:rsid w:val="001702B1"/>
    <w:rsid w:val="00172CD9"/>
    <w:rsid w:val="001A01BC"/>
    <w:rsid w:val="001A0EDF"/>
    <w:rsid w:val="001A3CDA"/>
    <w:rsid w:val="001D51F5"/>
    <w:rsid w:val="001E2768"/>
    <w:rsid w:val="001F543B"/>
    <w:rsid w:val="0023564D"/>
    <w:rsid w:val="002452AD"/>
    <w:rsid w:val="00247C5B"/>
    <w:rsid w:val="002509C2"/>
    <w:rsid w:val="00254EE7"/>
    <w:rsid w:val="00272C9C"/>
    <w:rsid w:val="00275360"/>
    <w:rsid w:val="0027706F"/>
    <w:rsid w:val="00281392"/>
    <w:rsid w:val="0028747D"/>
    <w:rsid w:val="002A14CA"/>
    <w:rsid w:val="002D2441"/>
    <w:rsid w:val="002D2B51"/>
    <w:rsid w:val="002D4A13"/>
    <w:rsid w:val="00301BBA"/>
    <w:rsid w:val="003669C6"/>
    <w:rsid w:val="003E4FD4"/>
    <w:rsid w:val="00404F2A"/>
    <w:rsid w:val="00454F67"/>
    <w:rsid w:val="00457496"/>
    <w:rsid w:val="00477835"/>
    <w:rsid w:val="0048227C"/>
    <w:rsid w:val="004A2781"/>
    <w:rsid w:val="004C46CD"/>
    <w:rsid w:val="004E6CEC"/>
    <w:rsid w:val="004F7452"/>
    <w:rsid w:val="0051091E"/>
    <w:rsid w:val="0051692C"/>
    <w:rsid w:val="005B688C"/>
    <w:rsid w:val="005C3451"/>
    <w:rsid w:val="005E67C6"/>
    <w:rsid w:val="005F32BE"/>
    <w:rsid w:val="00637D63"/>
    <w:rsid w:val="0064006D"/>
    <w:rsid w:val="00653939"/>
    <w:rsid w:val="00662777"/>
    <w:rsid w:val="00670B35"/>
    <w:rsid w:val="00670E86"/>
    <w:rsid w:val="00682944"/>
    <w:rsid w:val="0068698F"/>
    <w:rsid w:val="006A1C8F"/>
    <w:rsid w:val="006B44B4"/>
    <w:rsid w:val="006D69FF"/>
    <w:rsid w:val="006E38D0"/>
    <w:rsid w:val="007004D7"/>
    <w:rsid w:val="007026CD"/>
    <w:rsid w:val="007230EE"/>
    <w:rsid w:val="00724EA6"/>
    <w:rsid w:val="00736EAD"/>
    <w:rsid w:val="007630FD"/>
    <w:rsid w:val="00765EBF"/>
    <w:rsid w:val="00773BE2"/>
    <w:rsid w:val="00774299"/>
    <w:rsid w:val="008B228C"/>
    <w:rsid w:val="008D6BB4"/>
    <w:rsid w:val="008E794A"/>
    <w:rsid w:val="008F177B"/>
    <w:rsid w:val="00921F7D"/>
    <w:rsid w:val="009352D7"/>
    <w:rsid w:val="00947993"/>
    <w:rsid w:val="009523F0"/>
    <w:rsid w:val="00964C45"/>
    <w:rsid w:val="009A02DC"/>
    <w:rsid w:val="009C605A"/>
    <w:rsid w:val="009D3FC4"/>
    <w:rsid w:val="00A118C3"/>
    <w:rsid w:val="00A176F2"/>
    <w:rsid w:val="00A21AA6"/>
    <w:rsid w:val="00A27E3A"/>
    <w:rsid w:val="00A35A0A"/>
    <w:rsid w:val="00A35D92"/>
    <w:rsid w:val="00A4488F"/>
    <w:rsid w:val="00A46512"/>
    <w:rsid w:val="00A474F9"/>
    <w:rsid w:val="00A5108E"/>
    <w:rsid w:val="00A81AFA"/>
    <w:rsid w:val="00A87688"/>
    <w:rsid w:val="00AB38F1"/>
    <w:rsid w:val="00AC3498"/>
    <w:rsid w:val="00AD4370"/>
    <w:rsid w:val="00AE1E05"/>
    <w:rsid w:val="00AF03C0"/>
    <w:rsid w:val="00B04447"/>
    <w:rsid w:val="00B14BB2"/>
    <w:rsid w:val="00B33EA3"/>
    <w:rsid w:val="00B4465D"/>
    <w:rsid w:val="00B468C6"/>
    <w:rsid w:val="00B61212"/>
    <w:rsid w:val="00B673E3"/>
    <w:rsid w:val="00B92B95"/>
    <w:rsid w:val="00BD1C6F"/>
    <w:rsid w:val="00BF1759"/>
    <w:rsid w:val="00C263B5"/>
    <w:rsid w:val="00C415A3"/>
    <w:rsid w:val="00C6011D"/>
    <w:rsid w:val="00C639B8"/>
    <w:rsid w:val="00C861E5"/>
    <w:rsid w:val="00CB025D"/>
    <w:rsid w:val="00CC349D"/>
    <w:rsid w:val="00CD610E"/>
    <w:rsid w:val="00CE31E5"/>
    <w:rsid w:val="00CE45A1"/>
    <w:rsid w:val="00D14D6A"/>
    <w:rsid w:val="00D65B3B"/>
    <w:rsid w:val="00D85F41"/>
    <w:rsid w:val="00D87A31"/>
    <w:rsid w:val="00DA1684"/>
    <w:rsid w:val="00DA2AC3"/>
    <w:rsid w:val="00DA6696"/>
    <w:rsid w:val="00E00EF2"/>
    <w:rsid w:val="00E039A7"/>
    <w:rsid w:val="00E27D40"/>
    <w:rsid w:val="00E95A5F"/>
    <w:rsid w:val="00EA7C83"/>
    <w:rsid w:val="00EC6F4E"/>
    <w:rsid w:val="00EF1B81"/>
    <w:rsid w:val="00EF7A34"/>
    <w:rsid w:val="00F569D5"/>
    <w:rsid w:val="00F9303B"/>
    <w:rsid w:val="00FA5870"/>
    <w:rsid w:val="00FC6BF4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  <w:style w:type="paragraph" w:customStyle="1" w:styleId="rvps2">
    <w:name w:val="rvps2"/>
    <w:basedOn w:val="a"/>
    <w:rsid w:val="00B3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75AD-3405-401F-A953-A4863974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</cp:lastModifiedBy>
  <cp:revision>93</cp:revision>
  <cp:lastPrinted>2024-02-21T09:57:00Z</cp:lastPrinted>
  <dcterms:created xsi:type="dcterms:W3CDTF">2022-04-11T05:29:00Z</dcterms:created>
  <dcterms:modified xsi:type="dcterms:W3CDTF">2024-03-19T14:20:00Z</dcterms:modified>
</cp:coreProperties>
</file>